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296" w:rsidRPr="00F87320" w:rsidRDefault="00273296" w:rsidP="00273296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bookmarkStart w:id="0" w:name="_GoBack"/>
      <w:bookmarkEnd w:id="0"/>
      <w:r w:rsidRPr="00F87320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ПРОВЕДЕНИИ АУКЦИОНА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14 марта</w:t>
      </w:r>
      <w:r w:rsidRPr="00F87320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2022 года</w:t>
      </w:r>
    </w:p>
    <w:p w:rsidR="00273296" w:rsidRPr="00F87320" w:rsidRDefault="00273296" w:rsidP="00273296">
      <w:pPr>
        <w:jc w:val="center"/>
        <w:rPr>
          <w:b/>
          <w:sz w:val="21"/>
          <w:szCs w:val="21"/>
        </w:rPr>
      </w:pPr>
      <w:r w:rsidRPr="00F87320">
        <w:rPr>
          <w:b/>
          <w:sz w:val="21"/>
          <w:szCs w:val="21"/>
        </w:rPr>
        <w:t>В ЭЛЕКТРОННОЙ ФОРМЕ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jc w:val="both"/>
              <w:rPr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Форма торгов:</w:t>
            </w:r>
            <w:r w:rsidRPr="00F87320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273296" w:rsidRPr="00F87320" w:rsidRDefault="00273296" w:rsidP="006F0D8B">
            <w:pPr>
              <w:jc w:val="both"/>
              <w:rPr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F87320">
              <w:rPr>
                <w:sz w:val="21"/>
                <w:szCs w:val="21"/>
              </w:rPr>
              <w:t xml:space="preserve"> 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F8732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F8732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8732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АО «Агентство по государственному заказу Республики Татарстан». </w:t>
            </w:r>
          </w:p>
          <w:p w:rsidR="00273296" w:rsidRPr="00F87320" w:rsidRDefault="00273296" w:rsidP="006F0D8B">
            <w:pPr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273296" w:rsidRPr="00F87320" w:rsidRDefault="00273296" w:rsidP="006F0D8B">
            <w:pPr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jc w:val="both"/>
              <w:rPr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87320">
              <w:rPr>
                <w:sz w:val="21"/>
                <w:szCs w:val="21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r w:rsidRPr="00F87320">
              <w:rPr>
                <w:b/>
                <w:sz w:val="21"/>
                <w:szCs w:val="21"/>
                <w:lang w:val="en-US"/>
              </w:rPr>
              <w:t>sale</w:t>
            </w:r>
            <w:r w:rsidRPr="00F87320">
              <w:rPr>
                <w:b/>
                <w:sz w:val="21"/>
                <w:szCs w:val="21"/>
              </w:rPr>
              <w:t>.</w:t>
            </w:r>
            <w:r w:rsidRPr="00F87320">
              <w:rPr>
                <w:b/>
                <w:sz w:val="21"/>
                <w:szCs w:val="21"/>
                <w:lang w:val="en-US"/>
              </w:rPr>
              <w:t>zakazrf</w:t>
            </w:r>
            <w:r w:rsidRPr="00F87320">
              <w:rPr>
                <w:b/>
                <w:sz w:val="21"/>
                <w:szCs w:val="21"/>
              </w:rPr>
              <w:t>.</w:t>
            </w:r>
            <w:r w:rsidRPr="00F87320">
              <w:rPr>
                <w:b/>
                <w:sz w:val="21"/>
                <w:szCs w:val="21"/>
                <w:lang w:val="en-US"/>
              </w:rPr>
              <w:t>ru</w:t>
            </w:r>
            <w:r w:rsidRPr="00F87320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E41C38" w:rsidRPr="00091AEE">
                <w:rPr>
                  <w:rStyle w:val="a6"/>
                  <w:b/>
                  <w:i/>
                  <w:sz w:val="21"/>
                  <w:szCs w:val="21"/>
                </w:rPr>
                <w:t>(Извещение № SALEEOA00004507)</w:t>
              </w:r>
            </w:hyperlink>
          </w:p>
        </w:tc>
      </w:tr>
      <w:tr w:rsidR="00273296" w:rsidRPr="00F87320" w:rsidTr="006F0D8B">
        <w:trPr>
          <w:trHeight w:val="4274"/>
        </w:trPr>
        <w:tc>
          <w:tcPr>
            <w:tcW w:w="426" w:type="dxa"/>
            <w:vMerge w:val="restart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631" w:type="dxa"/>
            <w:vAlign w:val="center"/>
          </w:tcPr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F87320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Look w:val="04A0" w:firstRow="1" w:lastRow="0" w:firstColumn="1" w:lastColumn="0" w:noHBand="0" w:noVBand="1"/>
            </w:tblPr>
            <w:tblGrid>
              <w:gridCol w:w="627"/>
              <w:gridCol w:w="3234"/>
              <w:gridCol w:w="2971"/>
              <w:gridCol w:w="1247"/>
              <w:gridCol w:w="1173"/>
              <w:gridCol w:w="1124"/>
            </w:tblGrid>
            <w:tr w:rsidR="00273296" w:rsidRPr="00F87320" w:rsidTr="006F0D8B">
              <w:trPr>
                <w:trHeight w:val="71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3296" w:rsidRPr="00F87320" w:rsidRDefault="00273296" w:rsidP="006F0D8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87320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73296" w:rsidRPr="00F87320" w:rsidRDefault="00273296" w:rsidP="006F0D8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87320">
                    <w:rPr>
                      <w:b/>
                      <w:bCs/>
                      <w:color w:val="000000"/>
                      <w:sz w:val="21"/>
                      <w:szCs w:val="21"/>
                    </w:rPr>
                    <w:t>Продавец имущества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73296" w:rsidRPr="00F87320" w:rsidRDefault="00273296" w:rsidP="006F0D8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87320">
                    <w:rPr>
                      <w:b/>
                      <w:bCs/>
                      <w:color w:val="000000"/>
                      <w:sz w:val="21"/>
                      <w:szCs w:val="21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3296" w:rsidRPr="00F87320" w:rsidRDefault="00273296" w:rsidP="006F0D8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87320">
                    <w:rPr>
                      <w:b/>
                      <w:bCs/>
                      <w:color w:val="000000"/>
                      <w:sz w:val="21"/>
                      <w:szCs w:val="21"/>
                    </w:rPr>
                    <w:t>Рыночная стоимость, с НДС, руб.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3296" w:rsidRPr="00F87320" w:rsidRDefault="00273296" w:rsidP="006F0D8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87320">
                    <w:rPr>
                      <w:b/>
                      <w:bCs/>
                      <w:color w:val="000000"/>
                      <w:sz w:val="21"/>
                      <w:szCs w:val="21"/>
                    </w:rPr>
                    <w:t>Шаг аукциона, руб.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296" w:rsidRPr="00F87320" w:rsidRDefault="00273296" w:rsidP="006F0D8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F87320">
                    <w:rPr>
                      <w:b/>
                      <w:bCs/>
                      <w:color w:val="000000"/>
                      <w:sz w:val="21"/>
                      <w:szCs w:val="21"/>
                    </w:rPr>
                    <w:t>Задаток, руб.</w:t>
                  </w:r>
                </w:p>
              </w:tc>
            </w:tr>
            <w:tr w:rsidR="00273296" w:rsidRPr="00F87320" w:rsidTr="006F0D8B">
              <w:trPr>
                <w:trHeight w:val="71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296" w:rsidRPr="00F87320" w:rsidRDefault="00273296" w:rsidP="006F0D8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73296" w:rsidRDefault="00273296" w:rsidP="006F0D8B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>ГАУЗ «Елабужская ЦРБ»</w:t>
                  </w:r>
                </w:p>
                <w:p w:rsidR="00273296" w:rsidRDefault="00273296" w:rsidP="006F0D8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(по вопросам организации осмотра обращаться по тел. </w:t>
                  </w:r>
                </w:p>
                <w:p w:rsidR="00273296" w:rsidRPr="00F87320" w:rsidRDefault="00273296" w:rsidP="006F0D8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89179162282 - Корнилов Олег Сергеевич)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296" w:rsidRDefault="00273296" w:rsidP="006F0D8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2857-0000010-01 АСМП, </w:t>
                  </w:r>
                </w:p>
                <w:p w:rsidR="00273296" w:rsidRDefault="00273296" w:rsidP="006F0D8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од изготовления 2009, </w:t>
                  </w:r>
                </w:p>
                <w:p w:rsidR="00273296" w:rsidRDefault="00273296" w:rsidP="006F0D8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XU628570090000610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296" w:rsidRDefault="00273296" w:rsidP="006F0D8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410 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296" w:rsidRDefault="00273296" w:rsidP="006F0D8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4 500,0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296" w:rsidRDefault="00273296" w:rsidP="006F0D8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82 000,00</w:t>
                  </w:r>
                </w:p>
              </w:tc>
            </w:tr>
            <w:tr w:rsidR="00273296" w:rsidRPr="00F87320" w:rsidTr="006F0D8B">
              <w:trPr>
                <w:trHeight w:val="44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73296" w:rsidRPr="00F87320" w:rsidRDefault="00273296" w:rsidP="006F0D8B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273296" w:rsidRDefault="00273296" w:rsidP="006F0D8B">
                  <w:pPr>
                    <w:jc w:val="center"/>
                    <w:rPr>
                      <w:sz w:val="21"/>
                      <w:szCs w:val="21"/>
                    </w:rPr>
                  </w:pPr>
                  <w:r w:rsidRPr="0087308C">
                    <w:rPr>
                      <w:b/>
                      <w:color w:val="000000" w:themeColor="text1"/>
                      <w:sz w:val="22"/>
                      <w:szCs w:val="22"/>
                    </w:rPr>
                    <w:t>ГАУЗ «</w: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Дрожжановская</w:t>
                  </w:r>
                  <w:r w:rsidRPr="0087308C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ЦРБ»</w:t>
                  </w:r>
                  <w:r w:rsidRPr="00F87320">
                    <w:rPr>
                      <w:sz w:val="21"/>
                      <w:szCs w:val="21"/>
                    </w:rPr>
                    <w:t xml:space="preserve"> </w:t>
                  </w:r>
                </w:p>
                <w:p w:rsidR="00273296" w:rsidRPr="00F87320" w:rsidRDefault="00273296" w:rsidP="006F0D8B">
                  <w:pPr>
                    <w:jc w:val="center"/>
                    <w:rPr>
                      <w:sz w:val="21"/>
                      <w:szCs w:val="21"/>
                    </w:rPr>
                  </w:pPr>
                  <w:r w:rsidRPr="00F87320">
                    <w:rPr>
                      <w:sz w:val="21"/>
                      <w:szCs w:val="21"/>
                    </w:rPr>
                    <w:t xml:space="preserve">(по вопросу организации осмотра обращаться по тел. </w:t>
                  </w:r>
                  <w:r w:rsidRPr="00B932CD">
                    <w:rPr>
                      <w:sz w:val="21"/>
                      <w:szCs w:val="21"/>
                    </w:rPr>
                    <w:t>89375263</w:t>
                  </w:r>
                  <w:r>
                    <w:rPr>
                      <w:sz w:val="21"/>
                      <w:szCs w:val="21"/>
                    </w:rPr>
                    <w:t>762– Сабирзянов Радик Равилович</w:t>
                  </w:r>
                  <w:r w:rsidRPr="00F87320">
                    <w:rPr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73296" w:rsidRDefault="00273296" w:rsidP="006F0D8B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FIAT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 xml:space="preserve"> 178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CYN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1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A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Albea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 xml:space="preserve">, </w:t>
                  </w:r>
                </w:p>
                <w:p w:rsidR="00273296" w:rsidRPr="003A5E46" w:rsidRDefault="00273296" w:rsidP="006F0D8B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</w:rPr>
                    <w:t>год изготовления 2009,</w:t>
                  </w:r>
                </w:p>
                <w:p w:rsidR="00273296" w:rsidRPr="003A5E46" w:rsidRDefault="00273296" w:rsidP="006F0D8B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VIN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XU3178000AZ131991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73296" w:rsidRPr="003A5E46" w:rsidRDefault="00273296" w:rsidP="006F0D8B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</w:rPr>
                    <w:t>142</w:t>
                  </w:r>
                  <w:r>
                    <w:rPr>
                      <w:color w:val="000000"/>
                      <w:sz w:val="21"/>
                      <w:szCs w:val="21"/>
                    </w:rPr>
                    <w:t> 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000</w:t>
                  </w:r>
                  <w:r>
                    <w:rPr>
                      <w:color w:val="000000"/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73296" w:rsidRPr="003A5E46" w:rsidRDefault="00273296" w:rsidP="006F0D8B">
                  <w:pPr>
                    <w:jc w:val="center"/>
                    <w:rPr>
                      <w:sz w:val="21"/>
                      <w:szCs w:val="21"/>
                    </w:rPr>
                  </w:pPr>
                  <w:r w:rsidRPr="003A5E46">
                    <w:rPr>
                      <w:sz w:val="21"/>
                      <w:szCs w:val="21"/>
                    </w:rPr>
                    <w:t>2 100,0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296" w:rsidRPr="0054084B" w:rsidRDefault="00273296" w:rsidP="006F0D8B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8 400,00</w:t>
                  </w:r>
                </w:p>
              </w:tc>
            </w:tr>
            <w:tr w:rsidR="00273296" w:rsidRPr="00F87320" w:rsidTr="006F0D8B">
              <w:trPr>
                <w:trHeight w:val="67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73296" w:rsidRPr="00F87320" w:rsidRDefault="00273296" w:rsidP="006F0D8B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296" w:rsidRPr="00F87320" w:rsidRDefault="00273296" w:rsidP="006F0D8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73296" w:rsidRDefault="00273296" w:rsidP="006F0D8B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</w:rPr>
                    <w:t>ГАЗ-31105,</w:t>
                  </w:r>
                </w:p>
                <w:p w:rsidR="00273296" w:rsidRPr="003A5E46" w:rsidRDefault="00273296" w:rsidP="006F0D8B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</w:rPr>
                    <w:t xml:space="preserve"> год изготовления 2007,</w:t>
                  </w:r>
                </w:p>
                <w:p w:rsidR="00273296" w:rsidRPr="003A5E46" w:rsidRDefault="00273296" w:rsidP="006F0D8B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VIN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X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9631105071390654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73296" w:rsidRPr="003A5E46" w:rsidRDefault="00273296" w:rsidP="006F0D8B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</w:rPr>
                    <w:t>57</w:t>
                  </w:r>
                  <w:r>
                    <w:rPr>
                      <w:color w:val="000000"/>
                      <w:sz w:val="21"/>
                      <w:szCs w:val="21"/>
                    </w:rPr>
                    <w:t> 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000</w:t>
                  </w:r>
                  <w:r>
                    <w:rPr>
                      <w:color w:val="000000"/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73296" w:rsidRPr="003A5E46" w:rsidRDefault="00273296" w:rsidP="006F0D8B">
                  <w:pPr>
                    <w:jc w:val="center"/>
                    <w:rPr>
                      <w:sz w:val="21"/>
                      <w:szCs w:val="21"/>
                    </w:rPr>
                  </w:pPr>
                  <w:r w:rsidRPr="003A5E46">
                    <w:rPr>
                      <w:sz w:val="21"/>
                      <w:szCs w:val="21"/>
                    </w:rPr>
                    <w:t>1 700,0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296" w:rsidRPr="0054084B" w:rsidRDefault="00273296" w:rsidP="006F0D8B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11 400,00</w:t>
                  </w:r>
                </w:p>
              </w:tc>
            </w:tr>
          </w:tbl>
          <w:p w:rsidR="00273296" w:rsidRPr="00F87320" w:rsidRDefault="00273296" w:rsidP="006F0D8B">
            <w:pPr>
              <w:jc w:val="center"/>
              <w:rPr>
                <w:sz w:val="21"/>
                <w:szCs w:val="21"/>
              </w:rPr>
            </w:pPr>
          </w:p>
        </w:tc>
      </w:tr>
      <w:tr w:rsidR="00273296" w:rsidRPr="00F87320" w:rsidTr="006F0D8B">
        <w:trPr>
          <w:trHeight w:val="70"/>
        </w:trPr>
        <w:tc>
          <w:tcPr>
            <w:tcW w:w="426" w:type="dxa"/>
            <w:vMerge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31" w:type="dxa"/>
          </w:tcPr>
          <w:p w:rsidR="00273296" w:rsidRPr="00F87320" w:rsidRDefault="00273296" w:rsidP="006F0D8B">
            <w:pPr>
              <w:jc w:val="both"/>
              <w:rPr>
                <w:sz w:val="21"/>
                <w:szCs w:val="21"/>
              </w:rPr>
            </w:pPr>
            <w:r w:rsidRPr="00F87320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273296" w:rsidRPr="00F87320" w:rsidTr="006F0D8B">
        <w:trPr>
          <w:trHeight w:val="678"/>
        </w:trPr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273296" w:rsidRPr="00115CB3" w:rsidRDefault="00273296" w:rsidP="006F0D8B">
            <w:pPr>
              <w:jc w:val="both"/>
              <w:rPr>
                <w:sz w:val="21"/>
                <w:szCs w:val="21"/>
              </w:rPr>
            </w:pPr>
            <w:r w:rsidRPr="00115CB3">
              <w:rPr>
                <w:b/>
                <w:sz w:val="21"/>
                <w:szCs w:val="21"/>
              </w:rPr>
              <w:t>Лот № 1 -</w:t>
            </w:r>
            <w:r w:rsidRPr="00115CB3">
              <w:rPr>
                <w:sz w:val="21"/>
                <w:szCs w:val="21"/>
              </w:rPr>
              <w:t xml:space="preserve"> аукционы, назначенные на 17.12.2021, 24.01.2022 признаны несостоявшимися, ввиду отсутствия предложений участников о начальной цене имущества.</w:t>
            </w:r>
          </w:p>
          <w:p w:rsidR="00273296" w:rsidRPr="00F87320" w:rsidRDefault="00273296" w:rsidP="006F0D8B">
            <w:pPr>
              <w:jc w:val="both"/>
              <w:rPr>
                <w:sz w:val="21"/>
                <w:szCs w:val="21"/>
              </w:rPr>
            </w:pPr>
            <w:r w:rsidRPr="00115CB3">
              <w:rPr>
                <w:b/>
                <w:sz w:val="21"/>
                <w:szCs w:val="21"/>
              </w:rPr>
              <w:t>Лоты №№ 2, 3 -</w:t>
            </w:r>
            <w:r w:rsidRPr="00115CB3">
              <w:rPr>
                <w:sz w:val="21"/>
                <w:szCs w:val="21"/>
              </w:rPr>
              <w:t xml:space="preserve"> аукцион, назначенный на 31.01.2022 признан несостоявшимся, ввиду отсутствия предложений участников о начальной цене имущества.</w:t>
            </w:r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jc w:val="both"/>
              <w:rPr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F87320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lastRenderedPageBreak/>
              <w:t>8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273296" w:rsidRPr="00F87320" w:rsidRDefault="00273296" w:rsidP="006F0D8B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F87320">
              <w:rPr>
                <w:b/>
                <w:sz w:val="21"/>
                <w:szCs w:val="21"/>
                <w:lang w:val="en-US"/>
              </w:rPr>
              <w:t>sale</w:t>
            </w:r>
            <w:r w:rsidRPr="00F87320">
              <w:rPr>
                <w:b/>
                <w:sz w:val="21"/>
                <w:szCs w:val="21"/>
              </w:rPr>
              <w:t>.</w:t>
            </w:r>
            <w:r w:rsidRPr="00F87320">
              <w:rPr>
                <w:b/>
                <w:sz w:val="21"/>
                <w:szCs w:val="21"/>
                <w:lang w:val="en-US"/>
              </w:rPr>
              <w:t>zakazrf</w:t>
            </w:r>
            <w:r w:rsidRPr="00F87320">
              <w:rPr>
                <w:b/>
                <w:sz w:val="21"/>
                <w:szCs w:val="21"/>
              </w:rPr>
              <w:t>.</w:t>
            </w:r>
            <w:r w:rsidRPr="00F87320">
              <w:rPr>
                <w:b/>
                <w:sz w:val="21"/>
                <w:szCs w:val="21"/>
                <w:lang w:val="en-US"/>
              </w:rPr>
              <w:t>ru</w:t>
            </w:r>
            <w:r w:rsidRPr="00F87320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273296" w:rsidRPr="00F87320" w:rsidRDefault="00273296" w:rsidP="006F0D8B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273296" w:rsidRPr="00F87320" w:rsidRDefault="00273296" w:rsidP="006F0D8B">
            <w:pPr>
              <w:jc w:val="both"/>
              <w:rPr>
                <w:b/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F87320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 xml:space="preserve">Дата окончания приема заявок: </w:t>
            </w:r>
            <w:r>
              <w:rPr>
                <w:b/>
                <w:i/>
                <w:sz w:val="21"/>
                <w:szCs w:val="21"/>
                <w:u w:val="single"/>
              </w:rPr>
              <w:t>9 марта</w:t>
            </w:r>
            <w:r w:rsidRPr="00F87320">
              <w:rPr>
                <w:b/>
                <w:i/>
                <w:sz w:val="21"/>
                <w:szCs w:val="21"/>
                <w:u w:val="single"/>
              </w:rPr>
              <w:t xml:space="preserve"> 2022 г. в 17:00 часов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F87320">
              <w:rPr>
                <w:b/>
                <w:sz w:val="21"/>
                <w:szCs w:val="21"/>
                <w:lang w:val="en-US"/>
              </w:rPr>
              <w:t>sale</w:t>
            </w:r>
            <w:r w:rsidRPr="00F87320">
              <w:rPr>
                <w:b/>
                <w:sz w:val="21"/>
                <w:szCs w:val="21"/>
              </w:rPr>
              <w:t>.</w:t>
            </w:r>
            <w:r w:rsidRPr="00F87320">
              <w:rPr>
                <w:b/>
                <w:sz w:val="21"/>
                <w:szCs w:val="21"/>
                <w:lang w:val="en-US"/>
              </w:rPr>
              <w:t>zakazrf</w:t>
            </w:r>
            <w:r w:rsidRPr="00F87320">
              <w:rPr>
                <w:b/>
                <w:sz w:val="21"/>
                <w:szCs w:val="21"/>
              </w:rPr>
              <w:t>.</w:t>
            </w:r>
            <w:r w:rsidRPr="00F87320">
              <w:rPr>
                <w:b/>
                <w:sz w:val="21"/>
                <w:szCs w:val="21"/>
                <w:lang w:val="en-US"/>
              </w:rPr>
              <w:t>ru</w:t>
            </w:r>
            <w:r w:rsidRPr="00F87320">
              <w:rPr>
                <w:b/>
                <w:sz w:val="21"/>
                <w:szCs w:val="21"/>
              </w:rPr>
              <w:t xml:space="preserve">. 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Порядок подачи заявки: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F87320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F87320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F87320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Порядок отзыва заявки: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273296" w:rsidRPr="00F87320" w:rsidRDefault="00273296" w:rsidP="006F0D8B">
            <w:pPr>
              <w:jc w:val="both"/>
              <w:rPr>
                <w:b/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273296" w:rsidRPr="00F87320" w:rsidRDefault="00273296" w:rsidP="006F0D8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физические лица</w:t>
            </w:r>
            <w:r w:rsidRPr="00F87320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273296" w:rsidRPr="00F87320" w:rsidRDefault="00273296" w:rsidP="006F0D8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юридические лица</w:t>
            </w:r>
            <w:r w:rsidRPr="00F87320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273296" w:rsidRPr="00F87320" w:rsidRDefault="00273296" w:rsidP="006F0D8B">
            <w:pPr>
              <w:jc w:val="both"/>
              <w:rPr>
                <w:b/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F87320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F87320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F87320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F87320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F8732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F87320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F87320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F87320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273296" w:rsidRPr="00F87320" w:rsidTr="006F0D8B">
        <w:trPr>
          <w:trHeight w:val="566"/>
        </w:trPr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День определения участников и рассмотрение заявок на участие в аукционе</w:t>
            </w: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11 марта</w:t>
            </w:r>
            <w:r w:rsidRPr="00F87320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2022 г.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о претендентах, не допущенных к участию в аукционе, размещается в открытой части электронной </w:t>
            </w:r>
            <w:r w:rsidRPr="00F8732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лощадки, на официальном сайте Российской Федерации для размещения информации о проведении торгов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F87320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F87320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F8732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lastRenderedPageBreak/>
              <w:t>14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1"/>
                <w:szCs w:val="21"/>
                <w:u w:val="single"/>
              </w:rPr>
              <w:t xml:space="preserve">14 марта </w:t>
            </w:r>
            <w:r w:rsidRPr="00F87320">
              <w:rPr>
                <w:b/>
                <w:i/>
                <w:sz w:val="21"/>
                <w:szCs w:val="21"/>
                <w:u w:val="single"/>
              </w:rPr>
              <w:t>2022 г.</w:t>
            </w:r>
          </w:p>
          <w:p w:rsidR="00273296" w:rsidRPr="00F87320" w:rsidRDefault="00273296" w:rsidP="006F0D8B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 xml:space="preserve">Начало </w:t>
            </w:r>
            <w:r w:rsidRPr="00F87320">
              <w:rPr>
                <w:b/>
                <w:sz w:val="21"/>
                <w:szCs w:val="21"/>
              </w:rPr>
              <w:t>в 09:00</w:t>
            </w:r>
            <w:r w:rsidRPr="00F87320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F87320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F87320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273296" w:rsidRPr="00F87320" w:rsidRDefault="00273296" w:rsidP="006F0D8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273296" w:rsidRPr="00F87320" w:rsidRDefault="00273296" w:rsidP="006F0D8B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 xml:space="preserve">Лицам, перечислившим задаток для участия в аукционе, денежные средства возвращаются в следующем порядке: 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F87320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273296" w:rsidRPr="00F87320" w:rsidRDefault="00273296" w:rsidP="006F0D8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F87320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F87320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273296" w:rsidRPr="00F87320" w:rsidRDefault="00273296" w:rsidP="006F0D8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273296" w:rsidRPr="00F87320" w:rsidRDefault="00273296" w:rsidP="006F0D8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273296" w:rsidRPr="00F87320" w:rsidRDefault="00273296" w:rsidP="006F0D8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87320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F87320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F87320">
                <w:rPr>
                  <w:rStyle w:val="a6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F87320">
                <w:rPr>
                  <w:rStyle w:val="a6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F87320">
                <w:rPr>
                  <w:rStyle w:val="a6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F87320">
              <w:rPr>
                <w:b/>
                <w:sz w:val="21"/>
                <w:szCs w:val="21"/>
              </w:rPr>
              <w:t xml:space="preserve">., </w:t>
            </w:r>
            <w:r w:rsidRPr="00F87320">
              <w:rPr>
                <w:sz w:val="21"/>
                <w:szCs w:val="21"/>
              </w:rPr>
              <w:t>на</w:t>
            </w:r>
            <w:r w:rsidRPr="00F87320">
              <w:rPr>
                <w:b/>
                <w:sz w:val="21"/>
                <w:szCs w:val="21"/>
              </w:rPr>
              <w:t xml:space="preserve"> </w:t>
            </w:r>
            <w:r w:rsidRPr="00F87320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87320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F87320">
                <w:rPr>
                  <w:rStyle w:val="a6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F87320">
                <w:rPr>
                  <w:rStyle w:val="a6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F87320">
                <w:rPr>
                  <w:rStyle w:val="a6"/>
                  <w:b/>
                  <w:sz w:val="21"/>
                  <w:szCs w:val="21"/>
                </w:rPr>
                <w:t>.</w:t>
              </w:r>
              <w:r w:rsidRPr="00F87320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F87320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F87320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F87320">
              <w:rPr>
                <w:sz w:val="21"/>
                <w:szCs w:val="21"/>
                <w:lang w:val="en-US"/>
              </w:rPr>
              <w:t>sale</w:t>
            </w:r>
            <w:r w:rsidRPr="00F87320">
              <w:rPr>
                <w:sz w:val="21"/>
                <w:szCs w:val="21"/>
              </w:rPr>
              <w:t>.</w:t>
            </w:r>
            <w:r w:rsidRPr="00F87320">
              <w:rPr>
                <w:sz w:val="21"/>
                <w:szCs w:val="21"/>
                <w:lang w:val="en-US"/>
              </w:rPr>
              <w:t>zakazrf</w:t>
            </w:r>
            <w:r w:rsidRPr="00F87320">
              <w:rPr>
                <w:sz w:val="21"/>
                <w:szCs w:val="21"/>
              </w:rPr>
              <w:t>.</w:t>
            </w:r>
            <w:r w:rsidRPr="00F87320">
              <w:rPr>
                <w:sz w:val="21"/>
                <w:szCs w:val="21"/>
                <w:lang w:val="en-US"/>
              </w:rPr>
              <w:t>ru</w:t>
            </w:r>
          </w:p>
        </w:tc>
      </w:tr>
      <w:tr w:rsidR="00273296" w:rsidRPr="00F87320" w:rsidTr="006F0D8B">
        <w:tc>
          <w:tcPr>
            <w:tcW w:w="426" w:type="dxa"/>
          </w:tcPr>
          <w:p w:rsidR="00273296" w:rsidRPr="00F87320" w:rsidRDefault="00273296" w:rsidP="006F0D8B">
            <w:pPr>
              <w:jc w:val="center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631" w:type="dxa"/>
          </w:tcPr>
          <w:p w:rsidR="00273296" w:rsidRPr="00F87320" w:rsidRDefault="00273296" w:rsidP="006F0D8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F87320">
              <w:rPr>
                <w:b/>
                <w:sz w:val="21"/>
                <w:szCs w:val="21"/>
              </w:rPr>
              <w:t>Дополнительные сведения:</w:t>
            </w:r>
          </w:p>
          <w:p w:rsidR="00273296" w:rsidRPr="00F87320" w:rsidRDefault="00273296" w:rsidP="006F0D8B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F87320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273296" w:rsidRPr="00F87320" w:rsidRDefault="00273296" w:rsidP="006F0D8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7320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273296" w:rsidRPr="00F87320" w:rsidRDefault="00273296" w:rsidP="00273296">
      <w:pPr>
        <w:jc w:val="center"/>
        <w:rPr>
          <w:sz w:val="11"/>
          <w:szCs w:val="11"/>
        </w:rPr>
      </w:pPr>
    </w:p>
    <w:p w:rsidR="00273296" w:rsidRPr="00F87320" w:rsidRDefault="00273296" w:rsidP="00273296">
      <w:pPr>
        <w:jc w:val="center"/>
        <w:rPr>
          <w:sz w:val="11"/>
          <w:szCs w:val="11"/>
        </w:rPr>
      </w:pPr>
    </w:p>
    <w:p w:rsidR="00273296" w:rsidRPr="00F87320" w:rsidRDefault="00273296" w:rsidP="00273296">
      <w:pPr>
        <w:jc w:val="center"/>
        <w:rPr>
          <w:sz w:val="11"/>
          <w:szCs w:val="11"/>
        </w:rPr>
      </w:pPr>
    </w:p>
    <w:p w:rsidR="00273296" w:rsidRPr="00F87320" w:rsidRDefault="00273296" w:rsidP="00273296">
      <w:pPr>
        <w:jc w:val="center"/>
        <w:rPr>
          <w:sz w:val="11"/>
          <w:szCs w:val="11"/>
        </w:rPr>
      </w:pPr>
    </w:p>
    <w:p w:rsidR="00037A1F" w:rsidRDefault="00037A1F" w:rsidP="00037A1F">
      <w:pPr>
        <w:jc w:val="center"/>
        <w:rPr>
          <w:sz w:val="11"/>
          <w:szCs w:val="11"/>
        </w:rPr>
      </w:pPr>
    </w:p>
    <w:p w:rsidR="00273296" w:rsidRDefault="00273296" w:rsidP="00037A1F">
      <w:pPr>
        <w:jc w:val="center"/>
        <w:rPr>
          <w:sz w:val="11"/>
          <w:szCs w:val="11"/>
        </w:rPr>
      </w:pPr>
    </w:p>
    <w:p w:rsidR="00273296" w:rsidRDefault="00273296" w:rsidP="00037A1F">
      <w:pPr>
        <w:jc w:val="center"/>
        <w:rPr>
          <w:sz w:val="11"/>
          <w:szCs w:val="11"/>
        </w:rPr>
      </w:pPr>
    </w:p>
    <w:p w:rsidR="00F72D30" w:rsidRPr="00F72D30" w:rsidRDefault="007C34D4" w:rsidP="00A515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Ф</w:t>
      </w:r>
      <w:r w:rsidR="00B762B9" w:rsidRPr="00AA03DD">
        <w:rPr>
          <w:b/>
          <w:sz w:val="22"/>
          <w:szCs w:val="22"/>
        </w:rPr>
        <w:t>ОТО И ОПИСАНИЕ ТЕХНИЧЕСКОГО СОСТОЯНИЯ</w:t>
      </w:r>
    </w:p>
    <w:p w:rsidR="00561D36" w:rsidRDefault="00F72D30" w:rsidP="004C540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3B511C" w:rsidRDefault="003B511C" w:rsidP="003B511C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3B511C">
        <w:rPr>
          <w:noProof/>
        </w:rPr>
        <w:drawing>
          <wp:inline distT="0" distB="0" distL="0" distR="0">
            <wp:extent cx="6034159" cy="4381500"/>
            <wp:effectExtent l="0" t="0" r="5080" b="0"/>
            <wp:docPr id="4" name="Рисунок 4" descr="\\Elena\обмен\АУКЦИОНЫ\2022\Новая 3\Елабужская ЦРБ\ФОТО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\обмен\АУКЦИОНЫ\2022\Новая 3\Елабужская ЦРБ\ФОТО\ф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725" cy="44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96" w:rsidRDefault="00273296" w:rsidP="003B511C">
      <w:pPr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273296" w:rsidRDefault="00273296" w:rsidP="003B511C">
      <w:pPr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3B511C" w:rsidRPr="003B511C" w:rsidRDefault="003B511C" w:rsidP="003B511C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DC16AD">
        <w:rPr>
          <w:b/>
          <w:sz w:val="28"/>
          <w:szCs w:val="28"/>
          <w:lang w:eastAsia="en-US"/>
        </w:rPr>
        <w:t xml:space="preserve">По вопросам организации осмотра обращаться по тел. 89179162282 </w:t>
      </w:r>
      <w:r>
        <w:rPr>
          <w:b/>
          <w:sz w:val="28"/>
          <w:szCs w:val="28"/>
          <w:lang w:eastAsia="en-US"/>
        </w:rPr>
        <w:t>- Корнилов Олег Сергеевич</w:t>
      </w: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273296" w:rsidRDefault="00273296" w:rsidP="00D96AAA">
      <w:pPr>
        <w:jc w:val="center"/>
        <w:rPr>
          <w:b/>
          <w:sz w:val="22"/>
          <w:szCs w:val="22"/>
          <w:u w:val="single"/>
        </w:rPr>
      </w:pPr>
    </w:p>
    <w:p w:rsidR="00644029" w:rsidRDefault="007E79B0" w:rsidP="00D96AA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2</w:t>
      </w:r>
    </w:p>
    <w:p w:rsidR="003976AD" w:rsidRDefault="003B511C" w:rsidP="00644029">
      <w:pPr>
        <w:jc w:val="center"/>
        <w:rPr>
          <w:b/>
          <w:sz w:val="22"/>
          <w:szCs w:val="22"/>
          <w:u w:val="single"/>
        </w:rPr>
      </w:pPr>
      <w:r w:rsidRPr="003B511C">
        <w:rPr>
          <w:b/>
          <w:noProof/>
          <w:sz w:val="22"/>
          <w:szCs w:val="22"/>
          <w:u w:val="single"/>
        </w:rPr>
        <w:drawing>
          <wp:inline distT="0" distB="0" distL="0" distR="0">
            <wp:extent cx="3419475" cy="4917837"/>
            <wp:effectExtent l="0" t="0" r="0" b="0"/>
            <wp:docPr id="6" name="Рисунок 6" descr="\\Elena\обмен\АУКЦИОНЫ\2022\февраль 04 - Дрожжановская ЦРБ\ФОТО\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lena\обмен\АУКЦИОНЫ\2022\февраль 04 - Дрожжановская ЦРБ\ФОТО\ф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297" cy="504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48" w:rsidRDefault="003B511C" w:rsidP="003B511C">
      <w:pPr>
        <w:jc w:val="center"/>
        <w:rPr>
          <w:b/>
          <w:sz w:val="22"/>
          <w:szCs w:val="22"/>
          <w:u w:val="single"/>
        </w:rPr>
      </w:pPr>
      <w:r w:rsidRPr="003B511C">
        <w:rPr>
          <w:b/>
          <w:noProof/>
          <w:sz w:val="22"/>
          <w:szCs w:val="22"/>
          <w:u w:val="single"/>
        </w:rPr>
        <w:drawing>
          <wp:inline distT="0" distB="0" distL="0" distR="0">
            <wp:extent cx="3683948" cy="3962400"/>
            <wp:effectExtent l="0" t="0" r="0" b="0"/>
            <wp:docPr id="7" name="Рисунок 7" descr="\\Elena\обмен\АУКЦИОНЫ\2022\февраль 04 - Дрожжановская ЦРБ\ФОТО\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lena\обмен\АУКЦИОНЫ\2022\февраль 04 - Дрожжановская ЦРБ\ФОТО\а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30" cy="415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B0" w:rsidRDefault="007E79B0" w:rsidP="003B511C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3</w:t>
      </w:r>
    </w:p>
    <w:p w:rsidR="00D96AAA" w:rsidRDefault="003B511C" w:rsidP="004411E2">
      <w:pPr>
        <w:jc w:val="center"/>
        <w:rPr>
          <w:b/>
          <w:sz w:val="22"/>
          <w:szCs w:val="22"/>
          <w:u w:val="single"/>
        </w:rPr>
      </w:pPr>
      <w:r w:rsidRPr="003B511C">
        <w:rPr>
          <w:b/>
          <w:noProof/>
          <w:sz w:val="22"/>
          <w:szCs w:val="22"/>
          <w:u w:val="single"/>
        </w:rPr>
        <w:drawing>
          <wp:inline distT="0" distB="0" distL="0" distR="0">
            <wp:extent cx="2478067" cy="4391025"/>
            <wp:effectExtent l="0" t="0" r="0" b="0"/>
            <wp:docPr id="8" name="Рисунок 8" descr="\\Elena\обмен\АУКЦИОНЫ\2022\февраль 04 - Дрожжановская ЦРБ\ФОТО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lena\обмен\АУКЦИОНЫ\2022\февраль 04 - Дрожжановская ЦРБ\ФОТО\ф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21" cy="445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EAF" w:rsidRDefault="003B511C" w:rsidP="004411E2">
      <w:pPr>
        <w:jc w:val="center"/>
        <w:rPr>
          <w:b/>
          <w:sz w:val="22"/>
          <w:szCs w:val="22"/>
          <w:u w:val="single"/>
        </w:rPr>
      </w:pPr>
      <w:r w:rsidRPr="003B511C">
        <w:rPr>
          <w:b/>
          <w:noProof/>
          <w:sz w:val="22"/>
          <w:szCs w:val="22"/>
          <w:u w:val="single"/>
        </w:rPr>
        <w:drawing>
          <wp:inline distT="0" distB="0" distL="0" distR="0">
            <wp:extent cx="3235090" cy="4410075"/>
            <wp:effectExtent l="0" t="0" r="3810" b="0"/>
            <wp:docPr id="9" name="Рисунок 9" descr="\\Elena\обмен\АУКЦИОНЫ\2022\февраль 04 - Дрожжановская ЦРБ\ФОТО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lena\обмен\АУКЦИОНЫ\2022\февраль 04 - Дрожжановская ЦРБ\ФОТО\а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97" cy="445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96" w:rsidRDefault="00273296" w:rsidP="004411E2">
      <w:pPr>
        <w:jc w:val="center"/>
        <w:rPr>
          <w:b/>
          <w:sz w:val="22"/>
          <w:szCs w:val="22"/>
          <w:u w:val="single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1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4696C" w:rsidRDefault="0094696C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4696C" w:rsidRDefault="0094696C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4696C" w:rsidRDefault="0094696C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8F5148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037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2C1" w:rsidRDefault="008D52C1" w:rsidP="00C34BEB">
      <w:r>
        <w:separator/>
      </w:r>
    </w:p>
  </w:endnote>
  <w:endnote w:type="continuationSeparator" w:id="0">
    <w:p w:rsidR="008D52C1" w:rsidRDefault="008D52C1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2C1" w:rsidRDefault="008D52C1" w:rsidP="00C34BEB">
      <w:r>
        <w:separator/>
      </w:r>
    </w:p>
  </w:footnote>
  <w:footnote w:type="continuationSeparator" w:id="0">
    <w:p w:rsidR="008D52C1" w:rsidRDefault="008D52C1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38F0"/>
    <w:rsid w:val="000145D7"/>
    <w:rsid w:val="00017DB1"/>
    <w:rsid w:val="000221E5"/>
    <w:rsid w:val="00027A36"/>
    <w:rsid w:val="00037A1F"/>
    <w:rsid w:val="00044C11"/>
    <w:rsid w:val="000461BE"/>
    <w:rsid w:val="00046A17"/>
    <w:rsid w:val="00072875"/>
    <w:rsid w:val="00075627"/>
    <w:rsid w:val="00076533"/>
    <w:rsid w:val="00083B5F"/>
    <w:rsid w:val="00084045"/>
    <w:rsid w:val="00090504"/>
    <w:rsid w:val="00091AEE"/>
    <w:rsid w:val="000A3101"/>
    <w:rsid w:val="000A3628"/>
    <w:rsid w:val="000A5D5B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5C7F"/>
    <w:rsid w:val="001159FE"/>
    <w:rsid w:val="001301F2"/>
    <w:rsid w:val="00137D62"/>
    <w:rsid w:val="0014492E"/>
    <w:rsid w:val="00152E3B"/>
    <w:rsid w:val="0015572D"/>
    <w:rsid w:val="00161EAF"/>
    <w:rsid w:val="001660B4"/>
    <w:rsid w:val="00170DCA"/>
    <w:rsid w:val="0017204D"/>
    <w:rsid w:val="00180EA1"/>
    <w:rsid w:val="001A1169"/>
    <w:rsid w:val="001A6AB5"/>
    <w:rsid w:val="001A70B4"/>
    <w:rsid w:val="001C6CFC"/>
    <w:rsid w:val="001C7454"/>
    <w:rsid w:val="001E2A0B"/>
    <w:rsid w:val="001F7A9E"/>
    <w:rsid w:val="00202F0C"/>
    <w:rsid w:val="00212F8A"/>
    <w:rsid w:val="002152B5"/>
    <w:rsid w:val="00215351"/>
    <w:rsid w:val="00216C3D"/>
    <w:rsid w:val="00217CDF"/>
    <w:rsid w:val="00244565"/>
    <w:rsid w:val="00253DD2"/>
    <w:rsid w:val="002574E4"/>
    <w:rsid w:val="002710FB"/>
    <w:rsid w:val="00273296"/>
    <w:rsid w:val="002A735A"/>
    <w:rsid w:val="002C1C46"/>
    <w:rsid w:val="002D495B"/>
    <w:rsid w:val="002E2FC1"/>
    <w:rsid w:val="002E6A24"/>
    <w:rsid w:val="003019A4"/>
    <w:rsid w:val="00301EBA"/>
    <w:rsid w:val="00311710"/>
    <w:rsid w:val="003224B1"/>
    <w:rsid w:val="00327C73"/>
    <w:rsid w:val="0033257E"/>
    <w:rsid w:val="00333196"/>
    <w:rsid w:val="00343ABA"/>
    <w:rsid w:val="00353852"/>
    <w:rsid w:val="003605D5"/>
    <w:rsid w:val="003734B9"/>
    <w:rsid w:val="0038673F"/>
    <w:rsid w:val="0039524F"/>
    <w:rsid w:val="00395323"/>
    <w:rsid w:val="003976AD"/>
    <w:rsid w:val="003A0478"/>
    <w:rsid w:val="003A2B13"/>
    <w:rsid w:val="003A645B"/>
    <w:rsid w:val="003B0784"/>
    <w:rsid w:val="003B511C"/>
    <w:rsid w:val="003B6F0F"/>
    <w:rsid w:val="003E7744"/>
    <w:rsid w:val="00406CBA"/>
    <w:rsid w:val="004079C9"/>
    <w:rsid w:val="0041588C"/>
    <w:rsid w:val="00420304"/>
    <w:rsid w:val="00425BB3"/>
    <w:rsid w:val="004276B2"/>
    <w:rsid w:val="00430CCF"/>
    <w:rsid w:val="004360A3"/>
    <w:rsid w:val="004411E2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4088"/>
    <w:rsid w:val="004C540E"/>
    <w:rsid w:val="004D5C14"/>
    <w:rsid w:val="004D7725"/>
    <w:rsid w:val="004E42EC"/>
    <w:rsid w:val="004E583C"/>
    <w:rsid w:val="004F24DF"/>
    <w:rsid w:val="004F3358"/>
    <w:rsid w:val="00517F62"/>
    <w:rsid w:val="00526E74"/>
    <w:rsid w:val="005314E9"/>
    <w:rsid w:val="005358B1"/>
    <w:rsid w:val="00547307"/>
    <w:rsid w:val="00547A2A"/>
    <w:rsid w:val="005517F0"/>
    <w:rsid w:val="00561D36"/>
    <w:rsid w:val="00562BDA"/>
    <w:rsid w:val="00565847"/>
    <w:rsid w:val="005764C0"/>
    <w:rsid w:val="00577971"/>
    <w:rsid w:val="005824BF"/>
    <w:rsid w:val="0058336C"/>
    <w:rsid w:val="005879F5"/>
    <w:rsid w:val="005915B9"/>
    <w:rsid w:val="00595CBE"/>
    <w:rsid w:val="005A599C"/>
    <w:rsid w:val="005B171E"/>
    <w:rsid w:val="005B4360"/>
    <w:rsid w:val="005D08FA"/>
    <w:rsid w:val="005D7BFC"/>
    <w:rsid w:val="005E00FE"/>
    <w:rsid w:val="005E3366"/>
    <w:rsid w:val="005E667B"/>
    <w:rsid w:val="005F08BF"/>
    <w:rsid w:val="005F28BD"/>
    <w:rsid w:val="005F437E"/>
    <w:rsid w:val="006418E5"/>
    <w:rsid w:val="00642230"/>
    <w:rsid w:val="00644029"/>
    <w:rsid w:val="00644860"/>
    <w:rsid w:val="00646726"/>
    <w:rsid w:val="00646BBD"/>
    <w:rsid w:val="0065059B"/>
    <w:rsid w:val="00685BDF"/>
    <w:rsid w:val="006A69F0"/>
    <w:rsid w:val="006B596A"/>
    <w:rsid w:val="006B598A"/>
    <w:rsid w:val="006D389B"/>
    <w:rsid w:val="007073DA"/>
    <w:rsid w:val="00711680"/>
    <w:rsid w:val="0071527C"/>
    <w:rsid w:val="00723D26"/>
    <w:rsid w:val="00726468"/>
    <w:rsid w:val="00734CA4"/>
    <w:rsid w:val="00735E51"/>
    <w:rsid w:val="00740C06"/>
    <w:rsid w:val="00752F6C"/>
    <w:rsid w:val="00754313"/>
    <w:rsid w:val="007549AE"/>
    <w:rsid w:val="00756F92"/>
    <w:rsid w:val="007848BA"/>
    <w:rsid w:val="00791282"/>
    <w:rsid w:val="00791459"/>
    <w:rsid w:val="00792122"/>
    <w:rsid w:val="00793DAA"/>
    <w:rsid w:val="007B01DC"/>
    <w:rsid w:val="007C34D4"/>
    <w:rsid w:val="007C523B"/>
    <w:rsid w:val="007D2A31"/>
    <w:rsid w:val="007D2E33"/>
    <w:rsid w:val="007E0483"/>
    <w:rsid w:val="007E1704"/>
    <w:rsid w:val="007E39EA"/>
    <w:rsid w:val="007E79B0"/>
    <w:rsid w:val="007F3109"/>
    <w:rsid w:val="00817D3A"/>
    <w:rsid w:val="00826B24"/>
    <w:rsid w:val="00826D78"/>
    <w:rsid w:val="00850152"/>
    <w:rsid w:val="00850878"/>
    <w:rsid w:val="00855B8F"/>
    <w:rsid w:val="0085643B"/>
    <w:rsid w:val="0086100C"/>
    <w:rsid w:val="00871660"/>
    <w:rsid w:val="008763E0"/>
    <w:rsid w:val="00884BB9"/>
    <w:rsid w:val="00893A94"/>
    <w:rsid w:val="0089416F"/>
    <w:rsid w:val="00894C72"/>
    <w:rsid w:val="008A0CBA"/>
    <w:rsid w:val="008A4E15"/>
    <w:rsid w:val="008D0758"/>
    <w:rsid w:val="008D52C1"/>
    <w:rsid w:val="008D7E4C"/>
    <w:rsid w:val="008E27D1"/>
    <w:rsid w:val="008F5148"/>
    <w:rsid w:val="008F681A"/>
    <w:rsid w:val="00903AE9"/>
    <w:rsid w:val="009072CF"/>
    <w:rsid w:val="00931335"/>
    <w:rsid w:val="00937CC8"/>
    <w:rsid w:val="0094696C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0B6A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0D00"/>
    <w:rsid w:val="00A233F3"/>
    <w:rsid w:val="00A25F45"/>
    <w:rsid w:val="00A316ED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7366"/>
    <w:rsid w:val="00AB2828"/>
    <w:rsid w:val="00AB3D55"/>
    <w:rsid w:val="00AC1952"/>
    <w:rsid w:val="00AE703D"/>
    <w:rsid w:val="00B00588"/>
    <w:rsid w:val="00B17AAD"/>
    <w:rsid w:val="00B219A0"/>
    <w:rsid w:val="00B22D7C"/>
    <w:rsid w:val="00B359F1"/>
    <w:rsid w:val="00B5389B"/>
    <w:rsid w:val="00B54A57"/>
    <w:rsid w:val="00B65153"/>
    <w:rsid w:val="00B71F5B"/>
    <w:rsid w:val="00B731A0"/>
    <w:rsid w:val="00B761F9"/>
    <w:rsid w:val="00B762B9"/>
    <w:rsid w:val="00BA647E"/>
    <w:rsid w:val="00BC702D"/>
    <w:rsid w:val="00BD0F54"/>
    <w:rsid w:val="00BD2D82"/>
    <w:rsid w:val="00BE0AB5"/>
    <w:rsid w:val="00BE57AB"/>
    <w:rsid w:val="00BF5656"/>
    <w:rsid w:val="00C009F0"/>
    <w:rsid w:val="00C00F5E"/>
    <w:rsid w:val="00C10C15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46FB9"/>
    <w:rsid w:val="00C512AA"/>
    <w:rsid w:val="00C563BD"/>
    <w:rsid w:val="00C65410"/>
    <w:rsid w:val="00C6708F"/>
    <w:rsid w:val="00C678EB"/>
    <w:rsid w:val="00C834AD"/>
    <w:rsid w:val="00C8417B"/>
    <w:rsid w:val="00C95725"/>
    <w:rsid w:val="00C95979"/>
    <w:rsid w:val="00CB6178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46CC1"/>
    <w:rsid w:val="00D50090"/>
    <w:rsid w:val="00D66B32"/>
    <w:rsid w:val="00D67D70"/>
    <w:rsid w:val="00D71BCF"/>
    <w:rsid w:val="00D80AF0"/>
    <w:rsid w:val="00D86CDF"/>
    <w:rsid w:val="00D87A3A"/>
    <w:rsid w:val="00D9458D"/>
    <w:rsid w:val="00D96AAA"/>
    <w:rsid w:val="00DA5F76"/>
    <w:rsid w:val="00DA6864"/>
    <w:rsid w:val="00DC28D6"/>
    <w:rsid w:val="00DC72BA"/>
    <w:rsid w:val="00DD1343"/>
    <w:rsid w:val="00DE0E2D"/>
    <w:rsid w:val="00DE0EE7"/>
    <w:rsid w:val="00DE6E48"/>
    <w:rsid w:val="00DE71DE"/>
    <w:rsid w:val="00DF0FC0"/>
    <w:rsid w:val="00E03C45"/>
    <w:rsid w:val="00E04FB1"/>
    <w:rsid w:val="00E12D69"/>
    <w:rsid w:val="00E15499"/>
    <w:rsid w:val="00E41C38"/>
    <w:rsid w:val="00E44CB8"/>
    <w:rsid w:val="00E451FB"/>
    <w:rsid w:val="00E61426"/>
    <w:rsid w:val="00E668CC"/>
    <w:rsid w:val="00E67E75"/>
    <w:rsid w:val="00E7045D"/>
    <w:rsid w:val="00E75734"/>
    <w:rsid w:val="00E85EBE"/>
    <w:rsid w:val="00EB7CFE"/>
    <w:rsid w:val="00ED4722"/>
    <w:rsid w:val="00EE5628"/>
    <w:rsid w:val="00EF0284"/>
    <w:rsid w:val="00EF485B"/>
    <w:rsid w:val="00EF54E0"/>
    <w:rsid w:val="00F020BC"/>
    <w:rsid w:val="00F04087"/>
    <w:rsid w:val="00F10EE8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E023C"/>
    <w:rsid w:val="00FE3537"/>
    <w:rsid w:val="00FF0832"/>
    <w:rsid w:val="00FF0C9F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jpeg"/><Relationship Id="rId3" Type="http://schemas.openxmlformats.org/officeDocument/2006/relationships/settings" Target="settings.xml"/><Relationship Id="rId21" Type="http://schemas.openxmlformats.org/officeDocument/2006/relationships/hyperlink" Target="consultantplus://offline/main?base=LAW;n=117587;fld=134;dst=100022" TargetMode="External"/><Relationship Id="rId7" Type="http://schemas.openxmlformats.org/officeDocument/2006/relationships/hyperlink" Target="http://sale.zakazrf.ru/NotificationEX/id/8954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85EC-D6C4-403C-818F-853741EF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50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1-11-12T09:30:00Z</cp:lastPrinted>
  <dcterms:created xsi:type="dcterms:W3CDTF">2022-02-08T06:16:00Z</dcterms:created>
  <dcterms:modified xsi:type="dcterms:W3CDTF">2022-02-08T06:16:00Z</dcterms:modified>
</cp:coreProperties>
</file>